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31" w:rsidRPr="000C7EF8" w:rsidRDefault="00AC2931" w:rsidP="0006666A">
      <w:pPr>
        <w:jc w:val="center"/>
        <w:rPr>
          <w:sz w:val="20"/>
          <w:szCs w:val="20"/>
        </w:rPr>
      </w:pPr>
      <w:r w:rsidRPr="000C7EF8">
        <w:rPr>
          <w:sz w:val="20"/>
          <w:szCs w:val="20"/>
        </w:rPr>
        <w:t>Сведения</w:t>
      </w:r>
    </w:p>
    <w:p w:rsidR="00AC2931" w:rsidRPr="000C7EF8" w:rsidRDefault="00AC2931" w:rsidP="0006666A">
      <w:pPr>
        <w:jc w:val="center"/>
        <w:rPr>
          <w:sz w:val="20"/>
          <w:szCs w:val="20"/>
        </w:rPr>
      </w:pPr>
      <w:r w:rsidRPr="000C7EF8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691994" w:rsidRPr="000C7EF8">
        <w:rPr>
          <w:sz w:val="20"/>
          <w:szCs w:val="20"/>
        </w:rPr>
        <w:t xml:space="preserve">муниципальных служащих администрации Егорьевского района Алтайского края </w:t>
      </w:r>
      <w:r w:rsidR="00EA48A9" w:rsidRPr="000C7EF8">
        <w:rPr>
          <w:sz w:val="20"/>
          <w:szCs w:val="20"/>
        </w:rPr>
        <w:t>их супругов (супруг) и не</w:t>
      </w:r>
      <w:r w:rsidRPr="000C7EF8">
        <w:rPr>
          <w:sz w:val="20"/>
          <w:szCs w:val="20"/>
        </w:rPr>
        <w:t>совершеннолетних детей</w:t>
      </w:r>
    </w:p>
    <w:p w:rsidR="00AC2931" w:rsidRPr="000C7EF8" w:rsidRDefault="00B31387" w:rsidP="0006666A">
      <w:pPr>
        <w:jc w:val="center"/>
        <w:rPr>
          <w:sz w:val="20"/>
          <w:szCs w:val="20"/>
        </w:rPr>
      </w:pPr>
      <w:r>
        <w:rPr>
          <w:sz w:val="20"/>
          <w:szCs w:val="20"/>
        </w:rPr>
        <w:t>за период с 1 января 2020</w:t>
      </w:r>
      <w:r w:rsidR="00AC2931" w:rsidRPr="000C7EF8">
        <w:rPr>
          <w:sz w:val="20"/>
          <w:szCs w:val="20"/>
        </w:rPr>
        <w:t xml:space="preserve"> года по 31 декабря </w:t>
      </w:r>
      <w:r>
        <w:rPr>
          <w:sz w:val="20"/>
          <w:szCs w:val="20"/>
        </w:rPr>
        <w:t>2020</w:t>
      </w:r>
      <w:r w:rsidR="00AC2931" w:rsidRPr="000C7EF8">
        <w:rPr>
          <w:sz w:val="20"/>
          <w:szCs w:val="20"/>
        </w:rPr>
        <w:t xml:space="preserve"> года</w:t>
      </w:r>
    </w:p>
    <w:p w:rsidR="0006666A" w:rsidRPr="000C7EF8" w:rsidRDefault="0006666A" w:rsidP="0006666A">
      <w:pPr>
        <w:jc w:val="center"/>
        <w:rPr>
          <w:sz w:val="20"/>
          <w:szCs w:val="20"/>
        </w:rPr>
      </w:pPr>
    </w:p>
    <w:tbl>
      <w:tblPr>
        <w:tblW w:w="161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59"/>
        <w:gridCol w:w="851"/>
        <w:gridCol w:w="1134"/>
        <w:gridCol w:w="2164"/>
        <w:gridCol w:w="1559"/>
        <w:gridCol w:w="1134"/>
        <w:gridCol w:w="851"/>
        <w:gridCol w:w="1559"/>
        <w:gridCol w:w="992"/>
        <w:gridCol w:w="1134"/>
        <w:gridCol w:w="1560"/>
        <w:gridCol w:w="1275"/>
      </w:tblGrid>
      <w:tr w:rsidR="00B24F04" w:rsidRPr="000C7EF8" w:rsidTr="00CF2108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№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C7EF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7EF8">
              <w:rPr>
                <w:sz w:val="20"/>
                <w:szCs w:val="20"/>
              </w:rPr>
              <w:t>/</w:t>
            </w:r>
            <w:proofErr w:type="spellStart"/>
            <w:r w:rsidRPr="000C7EF8">
              <w:rPr>
                <w:sz w:val="20"/>
                <w:szCs w:val="20"/>
              </w:rPr>
              <w:t>п</w:t>
            </w:r>
            <w:proofErr w:type="spellEnd"/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Ф.И.О.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Должность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Декларированный годовой доход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0C7EF8">
              <w:rPr>
                <w:sz w:val="20"/>
                <w:szCs w:val="20"/>
              </w:rPr>
              <w:t>в</w:t>
            </w:r>
            <w:proofErr w:type="gramEnd"/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Транспортные средства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</w:p>
        </w:tc>
      </w:tr>
      <w:tr w:rsidR="00B24F04" w:rsidRPr="000C7EF8" w:rsidTr="00CF2108">
        <w:trPr>
          <w:trHeight w:val="8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вид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вид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площадь</w:t>
            </w:r>
          </w:p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(кв</w:t>
            </w:r>
            <w:proofErr w:type="gramStart"/>
            <w:r w:rsidRPr="000C7EF8">
              <w:rPr>
                <w:sz w:val="20"/>
                <w:szCs w:val="20"/>
              </w:rPr>
              <w:t>.м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страна </w:t>
            </w:r>
            <w:proofErr w:type="spellStart"/>
            <w:r w:rsidRPr="000C7EF8">
              <w:rPr>
                <w:sz w:val="20"/>
                <w:szCs w:val="20"/>
              </w:rPr>
              <w:t>расп</w:t>
            </w:r>
            <w:proofErr w:type="gramStart"/>
            <w:r w:rsidRPr="000C7EF8">
              <w:rPr>
                <w:sz w:val="20"/>
                <w:szCs w:val="20"/>
              </w:rPr>
              <w:t>о</w:t>
            </w:r>
            <w:proofErr w:type="spellEnd"/>
            <w:r w:rsidRPr="000C7EF8">
              <w:rPr>
                <w:sz w:val="20"/>
                <w:szCs w:val="20"/>
              </w:rPr>
              <w:t>-</w:t>
            </w:r>
            <w:proofErr w:type="gramEnd"/>
            <w:r w:rsidRPr="000C7EF8">
              <w:rPr>
                <w:sz w:val="20"/>
                <w:szCs w:val="20"/>
              </w:rPr>
              <w:t xml:space="preserve"> </w:t>
            </w:r>
            <w:proofErr w:type="spellStart"/>
            <w:r w:rsidRPr="000C7EF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center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04" w:rsidRPr="000C7EF8" w:rsidRDefault="00B24F04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4" w:rsidRPr="000C7EF8" w:rsidRDefault="00B24F04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B651B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06666A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Кислякова Окса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аместитель главы администрации района, начальник отдела архитектуры и градостроительства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3138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25,3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Жилой дом</w:t>
            </w:r>
          </w:p>
          <w:p w:rsidR="000C7EF8" w:rsidRDefault="000C7EF8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Квартира</w:t>
            </w:r>
          </w:p>
          <w:p w:rsidR="000C7EF8" w:rsidRDefault="000C7EF8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¼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4,8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45,4</w:t>
            </w:r>
          </w:p>
          <w:p w:rsidR="000C7EF8" w:rsidRDefault="000C7EF8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0C7EF8" w:rsidRDefault="000C7EF8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B651B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ВАЗ 21053 </w:t>
            </w:r>
            <w:r w:rsidRPr="000C7EF8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рузовой автомобиль УАЗ-3303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Легковой автомобиль ВАЗ 21011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B651B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06666A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proofErr w:type="spellStart"/>
            <w:r w:rsidRPr="000C7EF8">
              <w:rPr>
                <w:sz w:val="20"/>
                <w:szCs w:val="20"/>
              </w:rPr>
              <w:t>Тибекина</w:t>
            </w:r>
            <w:proofErr w:type="spellEnd"/>
            <w:r w:rsidRPr="000C7EF8">
              <w:rPr>
                <w:sz w:val="20"/>
                <w:szCs w:val="20"/>
              </w:rPr>
              <w:t xml:space="preserve"> Елена Владимировна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Начальник отдела бухгалтерского учета и отчетности администрации Егорьевского района Алтайского края – главный бухгалтер администрации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51,7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совместная 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 70,3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  <w:p w:rsidR="00B651B9" w:rsidRPr="000C7EF8" w:rsidRDefault="00B651B9" w:rsidP="0006666A">
            <w:pPr>
              <w:jc w:val="both"/>
              <w:rPr>
                <w:b/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9" w:rsidRPr="000C7EF8" w:rsidRDefault="00B651B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073,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совместна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 70,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Легковой автомобиль ВАЗ 21725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b/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70,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b/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70,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Беспалов Виктор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аведующий отделом по аграрным вопросам, землепользованию и охране окружающей среды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507DF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24,4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½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совместна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87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2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4,8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  <w:r w:rsidRPr="000C7EF8">
              <w:rPr>
                <w:sz w:val="20"/>
                <w:szCs w:val="20"/>
              </w:rPr>
              <w:t>86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50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545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4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Легковой автомобиль ВАЗ-2121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(индивидуальная)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C7EF8">
              <w:rPr>
                <w:sz w:val="20"/>
                <w:szCs w:val="20"/>
              </w:rPr>
              <w:t>Мицубиси</w:t>
            </w:r>
            <w:proofErr w:type="spellEnd"/>
            <w:r w:rsidRPr="000C7EF8">
              <w:rPr>
                <w:sz w:val="20"/>
                <w:szCs w:val="20"/>
              </w:rPr>
              <w:t xml:space="preserve"> </w:t>
            </w:r>
            <w:proofErr w:type="spellStart"/>
            <w:r w:rsidRPr="000C7EF8">
              <w:rPr>
                <w:sz w:val="20"/>
                <w:szCs w:val="20"/>
              </w:rPr>
              <w:t>Аутлендер</w:t>
            </w:r>
            <w:proofErr w:type="spellEnd"/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0C7EF8">
        <w:trPr>
          <w:trHeight w:val="19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507DF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94,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2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2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4,8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  <w:r w:rsidRPr="000C7EF8">
              <w:rPr>
                <w:sz w:val="20"/>
                <w:szCs w:val="20"/>
              </w:rPr>
              <w:t>86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50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4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Кочнева Татья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ачальник управления делами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507DFB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0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0,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7</w:t>
            </w:r>
            <w:r w:rsidR="00217B22">
              <w:rPr>
                <w:sz w:val="20"/>
                <w:szCs w:val="20"/>
              </w:rPr>
              <w:t>44,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2,1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66,0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0,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2,1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ind w:firstLine="21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C7EF8">
              <w:rPr>
                <w:sz w:val="20"/>
                <w:szCs w:val="20"/>
              </w:rPr>
              <w:t>Тойота</w:t>
            </w:r>
            <w:proofErr w:type="spellEnd"/>
            <w:r w:rsidRPr="000C7EF8">
              <w:rPr>
                <w:sz w:val="20"/>
                <w:szCs w:val="20"/>
              </w:rPr>
              <w:t xml:space="preserve"> </w:t>
            </w:r>
            <w:proofErr w:type="spellStart"/>
            <w:r w:rsidRPr="000C7EF8">
              <w:rPr>
                <w:sz w:val="20"/>
                <w:szCs w:val="20"/>
              </w:rPr>
              <w:t>Калдина</w:t>
            </w:r>
            <w:proofErr w:type="spellEnd"/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  <w:p w:rsidR="008E7809" w:rsidRPr="000C7EF8" w:rsidRDefault="008E7809" w:rsidP="00217B22">
            <w:pPr>
              <w:ind w:firstLine="2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0,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2,1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0,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2,1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proofErr w:type="spellStart"/>
            <w:r w:rsidRPr="000C7EF8">
              <w:rPr>
                <w:sz w:val="20"/>
                <w:szCs w:val="20"/>
              </w:rPr>
              <w:t>Сесина</w:t>
            </w:r>
            <w:proofErr w:type="spellEnd"/>
            <w:r w:rsidRPr="000C7EF8">
              <w:rPr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аведующий отделом по экономике и труду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05,3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60,0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037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17B22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668,8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60,0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037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C7EF8">
              <w:rPr>
                <w:sz w:val="20"/>
                <w:szCs w:val="20"/>
              </w:rPr>
              <w:t>Тойота</w:t>
            </w:r>
            <w:proofErr w:type="spellEnd"/>
            <w:r w:rsidRPr="000C7EF8">
              <w:rPr>
                <w:sz w:val="20"/>
                <w:szCs w:val="20"/>
              </w:rPr>
              <w:t xml:space="preserve"> </w:t>
            </w:r>
            <w:proofErr w:type="spellStart"/>
            <w:r w:rsidRPr="000C7EF8">
              <w:rPr>
                <w:sz w:val="20"/>
                <w:szCs w:val="20"/>
              </w:rPr>
              <w:t>Камри</w:t>
            </w:r>
            <w:proofErr w:type="spellEnd"/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C7EF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60,0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дихин Сергей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Начальник отдела по делам гражданской обороны и чрезвычайным ситуациям администрации Егорьевского района Алтай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B220A0" w:rsidP="00AF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20,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Жилой дом 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Жилой дом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Земельный  участок 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Общая совместная 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Общая совместная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Общая долевая ¼ 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Общая долевая ¼ </w:t>
            </w:r>
          </w:p>
          <w:p w:rsidR="008E7809" w:rsidRPr="008C42B2" w:rsidRDefault="008E7809" w:rsidP="008C4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54,4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1044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28,6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2412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Россия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Россия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Россия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Россия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  <w:r w:rsidRPr="008C42B2">
              <w:rPr>
                <w:sz w:val="20"/>
                <w:szCs w:val="20"/>
              </w:rPr>
              <w:t>Мотоцикл ИМЗ-810310 (</w:t>
            </w:r>
            <w:proofErr w:type="gramStart"/>
            <w:r w:rsidRPr="008C42B2">
              <w:rPr>
                <w:sz w:val="20"/>
                <w:szCs w:val="20"/>
              </w:rPr>
              <w:t>индивидуальная</w:t>
            </w:r>
            <w:proofErr w:type="gramEnd"/>
            <w:r w:rsidRPr="008C42B2">
              <w:rPr>
                <w:sz w:val="20"/>
                <w:szCs w:val="20"/>
              </w:rPr>
              <w:t>)</w:t>
            </w:r>
          </w:p>
          <w:p w:rsidR="008E7809" w:rsidRPr="008C42B2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8E7809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8C4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B220A0" w:rsidP="00AF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15,8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Жилой до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Жилой до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Общая совместна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Общая совместна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Общая долевая 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Общая долевая 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Общая долевая 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54,4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1044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28,6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2412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5E08F8" w:rsidRDefault="008E7809" w:rsidP="00AF34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5E08F8" w:rsidRDefault="008E7809" w:rsidP="00AF34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5E08F8" w:rsidRDefault="008E7809" w:rsidP="00AF34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B31387" w:rsidRDefault="008E7809" w:rsidP="00AF341E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Легковой автомобиль</w:t>
            </w:r>
          </w:p>
          <w:p w:rsidR="008E7809" w:rsidRPr="00FB652E" w:rsidRDefault="008E7809" w:rsidP="00AF34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B31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B31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>
              <w:rPr>
                <w:sz w:val="20"/>
                <w:szCs w:val="20"/>
              </w:rPr>
              <w:t xml:space="preserve"> </w:t>
            </w:r>
            <w:r w:rsidRPr="00B31387">
              <w:rPr>
                <w:sz w:val="20"/>
                <w:szCs w:val="20"/>
              </w:rPr>
              <w:t xml:space="preserve">330 </w:t>
            </w: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8E7809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Жилой до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Общая долевая 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Общая долевая 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28,6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2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Жилой дом</w:t>
            </w:r>
          </w:p>
          <w:p w:rsidR="00D27953" w:rsidRDefault="00D27953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Земельный  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54,4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5E08F8" w:rsidRDefault="008E7809" w:rsidP="00AF34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8E7809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Жилой до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Общая долевая 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Общая долевая ¼ 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28,6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2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Жилой дом</w:t>
            </w:r>
          </w:p>
          <w:p w:rsidR="00D27953" w:rsidRDefault="00D27953" w:rsidP="00AF341E">
            <w:pPr>
              <w:jc w:val="both"/>
              <w:rPr>
                <w:sz w:val="20"/>
                <w:szCs w:val="20"/>
              </w:rPr>
            </w:pP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 xml:space="preserve">Земельный  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54,4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  <w:p w:rsidR="008E7809" w:rsidRPr="00FB652E" w:rsidRDefault="008E7809" w:rsidP="00AF341E">
            <w:pPr>
              <w:jc w:val="both"/>
              <w:rPr>
                <w:sz w:val="20"/>
                <w:szCs w:val="20"/>
              </w:rPr>
            </w:pPr>
            <w:r w:rsidRPr="00FB65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5E08F8" w:rsidRDefault="008E7809" w:rsidP="00AF34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669A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Шевелева Олеся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аведующий отделом по управл</w:t>
            </w:r>
            <w:r w:rsidRPr="000C7EF8">
              <w:rPr>
                <w:sz w:val="20"/>
                <w:szCs w:val="20"/>
              </w:rPr>
              <w:lastRenderedPageBreak/>
              <w:t>ению муниципальным имуществом и земельным отношениям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3C4AF5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1926,6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3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495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06,9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3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495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Легковой автомобиль ВАЗ 21093 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ТОЙОТА КОРОЛЛ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3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495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669A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proofErr w:type="spellStart"/>
            <w:r w:rsidRPr="000C7EF8">
              <w:rPr>
                <w:sz w:val="20"/>
                <w:szCs w:val="20"/>
              </w:rPr>
              <w:t>Близнякова</w:t>
            </w:r>
            <w:proofErr w:type="spellEnd"/>
            <w:r w:rsidRPr="000C7EF8">
              <w:rPr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Начальник юридического отдела администрации Егорьевского района Алтайского </w:t>
            </w:r>
            <w:r w:rsidRPr="000C7EF8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3C4AF5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4519,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  <w:r w:rsidRPr="000C7EF8">
              <w:rPr>
                <w:sz w:val="20"/>
                <w:szCs w:val="20"/>
              </w:rPr>
              <w:t>Квартира</w:t>
            </w:r>
            <w:r w:rsidRPr="000C7EF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Жилой дом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72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72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669A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Шмидт Татьяна Юр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аместитель заведующего отделом по экономике и труду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669A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07,0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Индивидуальна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Индивидуаль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9,2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378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9,2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378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9,2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378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69A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proofErr w:type="spellStart"/>
            <w:r w:rsidRPr="000C7EF8">
              <w:rPr>
                <w:sz w:val="20"/>
                <w:szCs w:val="20"/>
              </w:rPr>
              <w:t>Красиловец</w:t>
            </w:r>
            <w:proofErr w:type="spellEnd"/>
            <w:r w:rsidRPr="000C7EF8">
              <w:rPr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Ведущий специалист отдела бухгалтерского учета и отчетности  администрации района </w:t>
            </w:r>
            <w:r w:rsidRPr="000C7EF8">
              <w:rPr>
                <w:sz w:val="20"/>
                <w:szCs w:val="20"/>
              </w:rPr>
              <w:lastRenderedPageBreak/>
              <w:t xml:space="preserve">– бухгалтер администрации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669A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581,0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3E37B3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  <w:p w:rsidR="008E7809" w:rsidRDefault="008E7809" w:rsidP="003E37B3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3E37B3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Квартира</w:t>
            </w:r>
          </w:p>
          <w:p w:rsidR="008E7809" w:rsidRDefault="008E7809" w:rsidP="003E37B3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3E37B3">
            <w:pPr>
              <w:rPr>
                <w:sz w:val="20"/>
                <w:szCs w:val="20"/>
              </w:rPr>
            </w:pPr>
          </w:p>
          <w:p w:rsidR="008E7809" w:rsidRPr="003E37B3" w:rsidRDefault="008E7809" w:rsidP="004B1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7A5765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1F07" w:rsidRDefault="004B1F07" w:rsidP="004B1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765" w:rsidRDefault="007A5765" w:rsidP="003E37B3">
            <w:pPr>
              <w:rPr>
                <w:sz w:val="20"/>
                <w:szCs w:val="20"/>
              </w:rPr>
            </w:pPr>
          </w:p>
          <w:p w:rsidR="008E7809" w:rsidRPr="003E37B3" w:rsidRDefault="008E7809" w:rsidP="007A57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051</w:t>
            </w:r>
          </w:p>
          <w:p w:rsidR="008E7809" w:rsidRDefault="008E7809" w:rsidP="003E37B3">
            <w:pPr>
              <w:rPr>
                <w:sz w:val="20"/>
                <w:szCs w:val="20"/>
              </w:rPr>
            </w:pPr>
          </w:p>
          <w:p w:rsidR="008E7809" w:rsidRPr="000C7EF8" w:rsidRDefault="008E7809" w:rsidP="003E37B3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62,2</w:t>
            </w:r>
          </w:p>
          <w:p w:rsidR="008E7809" w:rsidRDefault="008E7809" w:rsidP="003E37B3">
            <w:pPr>
              <w:rPr>
                <w:sz w:val="20"/>
                <w:szCs w:val="20"/>
              </w:rPr>
            </w:pPr>
          </w:p>
          <w:p w:rsidR="008E7809" w:rsidRPr="003E37B3" w:rsidRDefault="008E7809" w:rsidP="003E37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3E37B3">
            <w:pPr>
              <w:rPr>
                <w:sz w:val="20"/>
                <w:szCs w:val="20"/>
              </w:rPr>
            </w:pPr>
          </w:p>
          <w:p w:rsidR="008E7809" w:rsidRPr="003E37B3" w:rsidRDefault="008E7809" w:rsidP="003E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2669A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0C7EF8">
              <w:rPr>
                <w:sz w:val="20"/>
                <w:szCs w:val="20"/>
              </w:rPr>
              <w:t xml:space="preserve">участок </w:t>
            </w:r>
          </w:p>
          <w:p w:rsidR="008E7809" w:rsidRPr="000C7EF8" w:rsidRDefault="008E7809" w:rsidP="006507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Индивидуальна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Индивидуальна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39,2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BF6817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BF68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783A7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BF6817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BF6817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BF6817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0C7EF8">
              <w:rPr>
                <w:sz w:val="20"/>
                <w:szCs w:val="20"/>
              </w:rPr>
              <w:t>Мондео</w:t>
            </w:r>
            <w:proofErr w:type="spellEnd"/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18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8" w:rsidRDefault="002B0318" w:rsidP="000666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ванова</w:t>
            </w:r>
            <w:proofErr w:type="spellEnd"/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Крист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лавный специалист управления делами администрации района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0A4ED0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55,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E7809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8E7809" w:rsidRPr="005E08F8" w:rsidRDefault="008E7809" w:rsidP="005E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8E7809" w:rsidRDefault="008E7809" w:rsidP="005E08F8">
            <w:pPr>
              <w:rPr>
                <w:sz w:val="20"/>
                <w:szCs w:val="20"/>
              </w:rPr>
            </w:pPr>
          </w:p>
          <w:p w:rsidR="008E7809" w:rsidRPr="005E08F8" w:rsidRDefault="008E7809" w:rsidP="005E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E7809" w:rsidRDefault="008E7809" w:rsidP="005E08F8">
            <w:pPr>
              <w:rPr>
                <w:sz w:val="20"/>
                <w:szCs w:val="20"/>
              </w:rPr>
            </w:pPr>
          </w:p>
          <w:p w:rsidR="008E7809" w:rsidRPr="005E08F8" w:rsidRDefault="008E7809" w:rsidP="005E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2B0318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ВАЗ </w:t>
            </w:r>
            <w:r w:rsidR="002B0318">
              <w:rPr>
                <w:sz w:val="20"/>
                <w:szCs w:val="20"/>
              </w:rPr>
              <w:t>21093</w:t>
            </w:r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C13E1D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E7809" w:rsidRDefault="008E7809" w:rsidP="00C13E1D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C13E1D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C13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8E7809" w:rsidRPr="005E08F8" w:rsidRDefault="008E7809" w:rsidP="00C1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C13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8E7809" w:rsidRDefault="008E7809" w:rsidP="00C13E1D">
            <w:pPr>
              <w:rPr>
                <w:sz w:val="20"/>
                <w:szCs w:val="20"/>
              </w:rPr>
            </w:pPr>
          </w:p>
          <w:p w:rsidR="008E7809" w:rsidRPr="005E08F8" w:rsidRDefault="008E7809" w:rsidP="00C1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C13E1D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E7809" w:rsidRDefault="008E7809" w:rsidP="00C13E1D">
            <w:pPr>
              <w:rPr>
                <w:sz w:val="20"/>
                <w:szCs w:val="20"/>
              </w:rPr>
            </w:pPr>
          </w:p>
          <w:p w:rsidR="008E7809" w:rsidRPr="005E08F8" w:rsidRDefault="008E7809" w:rsidP="00C1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0A4ED0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19,6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Default="000A4ED0" w:rsidP="00C13E1D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Default="000A4ED0" w:rsidP="000A4E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0A4ED0" w:rsidRDefault="000A4ED0" w:rsidP="000A4E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0A4ED0" w:rsidRDefault="000A4ED0" w:rsidP="00C13E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Default="000A4ED0" w:rsidP="00C13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  <w:p w:rsidR="000A4ED0" w:rsidRDefault="000A4ED0" w:rsidP="00C13E1D">
            <w:pPr>
              <w:jc w:val="both"/>
              <w:rPr>
                <w:sz w:val="20"/>
                <w:szCs w:val="20"/>
              </w:rPr>
            </w:pPr>
          </w:p>
          <w:p w:rsidR="000A4ED0" w:rsidRDefault="000A4ED0" w:rsidP="00C13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Default="000A4ED0" w:rsidP="00C13E1D">
            <w:pPr>
              <w:ind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</w:rPr>
              <w:t>21093</w:t>
            </w:r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0" w:rsidRPr="000C7EF8" w:rsidRDefault="000A4ED0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18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proofErr w:type="spellStart"/>
            <w:r w:rsidRPr="000C7EF8">
              <w:rPr>
                <w:sz w:val="20"/>
                <w:szCs w:val="20"/>
              </w:rPr>
              <w:t>Сухотерина</w:t>
            </w:r>
            <w:proofErr w:type="spellEnd"/>
            <w:r w:rsidRPr="000C7E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EF8">
              <w:rPr>
                <w:sz w:val="20"/>
                <w:szCs w:val="20"/>
              </w:rPr>
              <w:t>Анжелика</w:t>
            </w:r>
            <w:proofErr w:type="spellEnd"/>
            <w:r w:rsidRPr="000C7EF8">
              <w:rPr>
                <w:sz w:val="20"/>
                <w:szCs w:val="20"/>
                <w:lang w:val="en-US"/>
              </w:rPr>
              <w:t xml:space="preserve"> </w:t>
            </w:r>
            <w:r w:rsidRPr="000C7EF8">
              <w:rPr>
                <w:sz w:val="20"/>
                <w:szCs w:val="20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Главный специалист отдела по экономике и труду администрации Егорьевского района </w:t>
            </w:r>
            <w:r w:rsidRPr="000C7EF8">
              <w:rPr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21FF4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441,6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8,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21FF4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93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8,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Легковой автомобиль «</w:t>
            </w:r>
            <w:proofErr w:type="spellStart"/>
            <w:r w:rsidR="00721FF4">
              <w:rPr>
                <w:sz w:val="20"/>
                <w:szCs w:val="20"/>
              </w:rPr>
              <w:t>мазда</w:t>
            </w:r>
            <w:proofErr w:type="spellEnd"/>
            <w:r w:rsidRPr="000C7EF8">
              <w:rPr>
                <w:sz w:val="20"/>
                <w:szCs w:val="20"/>
              </w:rPr>
              <w:t>»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  <w:p w:rsidR="008E7809" w:rsidRPr="00C13E1D" w:rsidRDefault="008E7809" w:rsidP="00721FF4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ANSUN</w:t>
            </w:r>
            <w:r w:rsidRPr="00C13E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C13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  <w:r w:rsidRPr="00721FF4">
              <w:rPr>
                <w:sz w:val="20"/>
                <w:szCs w:val="20"/>
              </w:rPr>
              <w:t xml:space="preserve"> </w:t>
            </w:r>
            <w:r w:rsidRPr="000C7EF8">
              <w:rPr>
                <w:sz w:val="20"/>
                <w:szCs w:val="20"/>
              </w:rPr>
              <w:t>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 </w:t>
            </w:r>
          </w:p>
          <w:p w:rsidR="008E7809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8,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 </w:t>
            </w:r>
          </w:p>
          <w:p w:rsidR="008E7809" w:rsidRDefault="008E7809" w:rsidP="0019686B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19686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8,3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18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ербер Еле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лавный специалист отдела по экономике и труду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1618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05,6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Квартира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участок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2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70,9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31,8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14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1618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67,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Общая долевая 1/2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70,9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31,8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Ситроен </w:t>
            </w:r>
            <w:proofErr w:type="spellStart"/>
            <w:r w:rsidRPr="000C7EF8">
              <w:rPr>
                <w:sz w:val="20"/>
                <w:szCs w:val="20"/>
              </w:rPr>
              <w:t>Берлинго</w:t>
            </w:r>
            <w:proofErr w:type="spellEnd"/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 xml:space="preserve">Земельный  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70,9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16187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рочаев</w:t>
            </w:r>
            <w:proofErr w:type="spellEnd"/>
            <w:r>
              <w:rPr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лавный специалист отдела архитектуры и градостроительства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1618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01,8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AF341E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AF341E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 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AF341E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3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18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proofErr w:type="spellStart"/>
            <w:r w:rsidRPr="000C7EF8">
              <w:rPr>
                <w:sz w:val="20"/>
                <w:szCs w:val="20"/>
              </w:rPr>
              <w:t>Пупышева</w:t>
            </w:r>
            <w:proofErr w:type="spellEnd"/>
            <w:r w:rsidRPr="000C7EF8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лавный специалист архивного отдела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1618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93,3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snapToGrid w:val="0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snapToGrid w:val="0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snapToGrid w:val="0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44A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еменихина Наталь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лавный специалист отдела по аграрным вопрос</w:t>
            </w:r>
            <w:r w:rsidRPr="000C7EF8">
              <w:rPr>
                <w:sz w:val="20"/>
                <w:szCs w:val="20"/>
              </w:rPr>
              <w:lastRenderedPageBreak/>
              <w:t>ам, землепользованию и охране окружающей среды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16187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519,7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E7809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Жилой дом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2/25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Индивидуальна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66,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332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342385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51,0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Россия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рузовой автомобиль ГАЗ-5204</w:t>
            </w:r>
            <w:r w:rsidRPr="00772B2C">
              <w:rPr>
                <w:sz w:val="20"/>
                <w:szCs w:val="20"/>
              </w:rPr>
              <w:t xml:space="preserve"> </w:t>
            </w:r>
            <w:r w:rsidRPr="000C7EF8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C7EF8">
              <w:rPr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b/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716187" w:rsidP="0006666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Квартира </w:t>
            </w: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ind w:firstLine="22"/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Земельный участок 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совместна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Общая долевая 1/68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66,4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1332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737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Легковой автомобиль ВАЗ-21213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рузовой автомобиль ГАЗ-5204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C7EF8">
              <w:rPr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44A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proofErr w:type="spellStart"/>
            <w:r w:rsidRPr="000C7EF8">
              <w:rPr>
                <w:sz w:val="20"/>
                <w:szCs w:val="20"/>
              </w:rPr>
              <w:t>Несытова</w:t>
            </w:r>
            <w:proofErr w:type="spellEnd"/>
            <w:r w:rsidRPr="000C7EF8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лавный специалист отдела по управлению муниципальным имуществом и земельным отношениям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C544A1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97,5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43731A" w:rsidRDefault="008E7809" w:rsidP="00437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8E7809" w:rsidRDefault="008E7809" w:rsidP="0043731A">
            <w:pPr>
              <w:rPr>
                <w:sz w:val="20"/>
                <w:szCs w:val="20"/>
              </w:rPr>
            </w:pPr>
          </w:p>
          <w:p w:rsidR="008E7809" w:rsidRDefault="008E7809" w:rsidP="0043731A">
            <w:pPr>
              <w:rPr>
                <w:sz w:val="20"/>
                <w:szCs w:val="20"/>
              </w:rPr>
            </w:pPr>
          </w:p>
          <w:p w:rsidR="008E7809" w:rsidRPr="0043731A" w:rsidRDefault="008E7809" w:rsidP="00437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06666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C544A1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0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Pr="0043731A" w:rsidRDefault="008E7809" w:rsidP="00437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8E7809" w:rsidRDefault="008E7809" w:rsidP="0043731A">
            <w:pPr>
              <w:rPr>
                <w:sz w:val="20"/>
                <w:szCs w:val="20"/>
              </w:rPr>
            </w:pPr>
          </w:p>
          <w:p w:rsidR="008E7809" w:rsidRDefault="008E7809" w:rsidP="0043731A">
            <w:pPr>
              <w:rPr>
                <w:sz w:val="20"/>
                <w:szCs w:val="20"/>
              </w:rPr>
            </w:pPr>
          </w:p>
          <w:p w:rsidR="008E7809" w:rsidRPr="0043731A" w:rsidRDefault="008E7809" w:rsidP="00437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C7EF8">
              <w:rPr>
                <w:sz w:val="20"/>
                <w:szCs w:val="20"/>
              </w:rPr>
              <w:t>Тойота</w:t>
            </w:r>
            <w:proofErr w:type="spellEnd"/>
            <w:r w:rsidRPr="000C7EF8">
              <w:rPr>
                <w:sz w:val="20"/>
                <w:szCs w:val="20"/>
              </w:rPr>
              <w:t xml:space="preserve"> </w:t>
            </w:r>
            <w:proofErr w:type="spellStart"/>
            <w:r w:rsidRPr="000C7EF8">
              <w:rPr>
                <w:sz w:val="20"/>
                <w:szCs w:val="20"/>
              </w:rPr>
              <w:t>Карина</w:t>
            </w:r>
            <w:proofErr w:type="spellEnd"/>
            <w:r w:rsidRPr="000C7EF8">
              <w:rPr>
                <w:sz w:val="20"/>
                <w:szCs w:val="20"/>
              </w:rPr>
              <w:t xml:space="preserve"> (</w:t>
            </w:r>
            <w:proofErr w:type="gramStart"/>
            <w:r w:rsidRPr="000C7EF8">
              <w:rPr>
                <w:sz w:val="20"/>
                <w:szCs w:val="20"/>
              </w:rPr>
              <w:t>индивидуальная</w:t>
            </w:r>
            <w:proofErr w:type="gramEnd"/>
            <w:r w:rsidRPr="000C7EF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8E7809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8E7809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Pr="0043731A" w:rsidRDefault="008E7809" w:rsidP="00437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8E7809" w:rsidRDefault="008E7809" w:rsidP="0043731A">
            <w:pPr>
              <w:rPr>
                <w:sz w:val="20"/>
                <w:szCs w:val="20"/>
              </w:rPr>
            </w:pPr>
          </w:p>
          <w:p w:rsidR="008E7809" w:rsidRDefault="008E7809" w:rsidP="0043731A">
            <w:pPr>
              <w:rPr>
                <w:sz w:val="20"/>
                <w:szCs w:val="20"/>
              </w:rPr>
            </w:pPr>
          </w:p>
          <w:p w:rsidR="008E7809" w:rsidRPr="0043731A" w:rsidRDefault="008E7809" w:rsidP="00437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Default="008E7809" w:rsidP="0043731A">
            <w:pPr>
              <w:jc w:val="both"/>
              <w:rPr>
                <w:sz w:val="20"/>
                <w:szCs w:val="20"/>
              </w:rPr>
            </w:pPr>
          </w:p>
          <w:p w:rsidR="008E7809" w:rsidRPr="000C7EF8" w:rsidRDefault="008E7809" w:rsidP="00437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9" w:rsidRPr="000C7EF8" w:rsidRDefault="008E7809" w:rsidP="0006666A">
            <w:pPr>
              <w:jc w:val="both"/>
              <w:rPr>
                <w:sz w:val="20"/>
                <w:szCs w:val="20"/>
              </w:rPr>
            </w:pPr>
          </w:p>
        </w:tc>
      </w:tr>
      <w:tr w:rsidR="00C544A1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</w:p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</w:p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</w:p>
          <w:p w:rsidR="00C544A1" w:rsidRPr="0043731A" w:rsidRDefault="00C544A1" w:rsidP="00C5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544A1" w:rsidRDefault="00C544A1" w:rsidP="00C544A1">
            <w:pPr>
              <w:rPr>
                <w:sz w:val="20"/>
                <w:szCs w:val="20"/>
              </w:rPr>
            </w:pPr>
          </w:p>
          <w:p w:rsidR="00C544A1" w:rsidRDefault="00C544A1" w:rsidP="00C544A1">
            <w:pPr>
              <w:rPr>
                <w:sz w:val="20"/>
                <w:szCs w:val="20"/>
              </w:rPr>
            </w:pPr>
          </w:p>
          <w:p w:rsidR="00C544A1" w:rsidRPr="0043731A" w:rsidRDefault="00C544A1" w:rsidP="00C5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</w:p>
          <w:p w:rsidR="00C544A1" w:rsidRDefault="00C544A1" w:rsidP="00C544A1">
            <w:pPr>
              <w:jc w:val="both"/>
              <w:rPr>
                <w:sz w:val="20"/>
                <w:szCs w:val="20"/>
              </w:rPr>
            </w:pPr>
          </w:p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1" w:rsidRPr="000C7EF8" w:rsidRDefault="00C544A1" w:rsidP="00C544A1">
            <w:pPr>
              <w:jc w:val="both"/>
              <w:rPr>
                <w:sz w:val="20"/>
                <w:szCs w:val="20"/>
              </w:rPr>
            </w:pPr>
          </w:p>
        </w:tc>
      </w:tr>
      <w:tr w:rsidR="006556AB" w:rsidRPr="000C7EF8" w:rsidTr="00CF21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в Алекс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Главный специалист отдела архитектуры и градостроительства администрации Егорьев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580,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Default="006556A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6556AB" w:rsidRDefault="006556AB" w:rsidP="0006666A">
            <w:pPr>
              <w:jc w:val="both"/>
              <w:rPr>
                <w:sz w:val="20"/>
                <w:szCs w:val="20"/>
              </w:rPr>
            </w:pPr>
          </w:p>
          <w:p w:rsidR="006556AB" w:rsidRDefault="006556A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56AB" w:rsidRDefault="006556AB" w:rsidP="0006666A">
            <w:pPr>
              <w:jc w:val="both"/>
              <w:rPr>
                <w:sz w:val="20"/>
                <w:szCs w:val="20"/>
              </w:rPr>
            </w:pPr>
          </w:p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Default="006556AB" w:rsidP="00B34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56AB" w:rsidRDefault="006556AB" w:rsidP="00B34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56AB" w:rsidRPr="000C7EF8" w:rsidRDefault="006556AB" w:rsidP="00B34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Default="00CE695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CE695B" w:rsidRDefault="00CE695B" w:rsidP="0006666A">
            <w:pPr>
              <w:jc w:val="both"/>
              <w:rPr>
                <w:sz w:val="20"/>
                <w:szCs w:val="20"/>
              </w:rPr>
            </w:pPr>
          </w:p>
          <w:p w:rsidR="00CE695B" w:rsidRDefault="00CE695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CE695B" w:rsidRDefault="00CE695B" w:rsidP="0006666A">
            <w:pPr>
              <w:jc w:val="both"/>
              <w:rPr>
                <w:sz w:val="20"/>
                <w:szCs w:val="20"/>
              </w:rPr>
            </w:pPr>
          </w:p>
          <w:p w:rsidR="00CE695B" w:rsidRPr="000C7EF8" w:rsidRDefault="00CE695B" w:rsidP="0006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6556A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6556AB" w:rsidRDefault="006556AB" w:rsidP="006556AB">
            <w:pPr>
              <w:jc w:val="both"/>
              <w:rPr>
                <w:sz w:val="20"/>
                <w:szCs w:val="20"/>
              </w:rPr>
            </w:pPr>
          </w:p>
          <w:p w:rsidR="006556AB" w:rsidRDefault="006556AB" w:rsidP="006556A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>Россия</w:t>
            </w:r>
          </w:p>
          <w:p w:rsidR="006556AB" w:rsidRPr="000C7EF8" w:rsidRDefault="006556AB" w:rsidP="006556A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  Россия</w:t>
            </w:r>
          </w:p>
          <w:p w:rsidR="006556AB" w:rsidRDefault="006556AB" w:rsidP="006556AB">
            <w:pPr>
              <w:jc w:val="both"/>
              <w:rPr>
                <w:sz w:val="20"/>
                <w:szCs w:val="20"/>
              </w:rPr>
            </w:pPr>
          </w:p>
          <w:p w:rsidR="006556AB" w:rsidRPr="000C7EF8" w:rsidRDefault="006556AB" w:rsidP="006556AB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  <w:r w:rsidRPr="000C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AB" w:rsidRPr="000C7EF8" w:rsidRDefault="006556AB" w:rsidP="0006666A">
            <w:pPr>
              <w:jc w:val="both"/>
              <w:rPr>
                <w:sz w:val="20"/>
                <w:szCs w:val="20"/>
              </w:rPr>
            </w:pPr>
          </w:p>
        </w:tc>
      </w:tr>
    </w:tbl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600677" w:rsidRDefault="00600677" w:rsidP="00600677">
      <w:pPr>
        <w:jc w:val="center"/>
        <w:rPr>
          <w:sz w:val="20"/>
          <w:szCs w:val="20"/>
        </w:rPr>
      </w:pPr>
    </w:p>
    <w:p w:rsidR="00CE695B" w:rsidRDefault="00CE695B" w:rsidP="00CE69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</w:t>
      </w:r>
    </w:p>
    <w:p w:rsidR="00CE695B" w:rsidRDefault="00CE695B" w:rsidP="00CE69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об имуществе и обязательствах имущественного характера комитета по образованию Егорьевского </w:t>
      </w:r>
      <w:r>
        <w:rPr>
          <w:rStyle w:val="1"/>
          <w:rFonts w:eastAsia="Arial Unicode MS"/>
          <w:sz w:val="20"/>
          <w:szCs w:val="20"/>
        </w:rPr>
        <w:t>р</w:t>
      </w:r>
      <w:r>
        <w:rPr>
          <w:sz w:val="20"/>
          <w:szCs w:val="20"/>
        </w:rPr>
        <w:t>айона Алтайского края</w:t>
      </w:r>
    </w:p>
    <w:p w:rsidR="00CE695B" w:rsidRDefault="00CE695B" w:rsidP="00CE695B">
      <w:pPr>
        <w:jc w:val="center"/>
        <w:rPr>
          <w:sz w:val="20"/>
          <w:szCs w:val="20"/>
        </w:rPr>
      </w:pPr>
      <w:r>
        <w:rPr>
          <w:sz w:val="20"/>
          <w:szCs w:val="20"/>
        </w:rPr>
        <w:t>их супругов (супруг) и несовершеннолетних детей</w:t>
      </w:r>
    </w:p>
    <w:p w:rsidR="00CE695B" w:rsidRDefault="00CE695B" w:rsidP="00CE695B">
      <w:pPr>
        <w:jc w:val="center"/>
        <w:rPr>
          <w:sz w:val="20"/>
          <w:szCs w:val="20"/>
        </w:rPr>
      </w:pPr>
      <w:r>
        <w:rPr>
          <w:sz w:val="20"/>
          <w:szCs w:val="20"/>
        </w:rPr>
        <w:t>за период с 1 января 2019 года по 31 декабря 2019 года</w:t>
      </w:r>
    </w:p>
    <w:p w:rsidR="00CE695B" w:rsidRDefault="00CE695B" w:rsidP="00CE695B">
      <w:pPr>
        <w:jc w:val="center"/>
        <w:rPr>
          <w:sz w:val="18"/>
          <w:szCs w:val="1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851"/>
        <w:gridCol w:w="1133"/>
        <w:gridCol w:w="1558"/>
        <w:gridCol w:w="1558"/>
        <w:gridCol w:w="1133"/>
        <w:gridCol w:w="851"/>
        <w:gridCol w:w="1558"/>
        <w:gridCol w:w="992"/>
        <w:gridCol w:w="855"/>
        <w:gridCol w:w="1276"/>
        <w:gridCol w:w="992"/>
      </w:tblGrid>
      <w:tr w:rsidR="00CE695B" w:rsidTr="00B34B1F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ларированный годовой доход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rPr>
          <w:trHeight w:val="20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ева Еле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образованию Егорье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712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CE695B" w:rsidRDefault="00CE695B" w:rsidP="00B34B1F">
            <w:pPr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164,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«</w:t>
            </w:r>
            <w:proofErr w:type="spellStart"/>
            <w:r>
              <w:rPr>
                <w:sz w:val="18"/>
                <w:szCs w:val="18"/>
              </w:rPr>
              <w:t>Тойота-премио</w:t>
            </w:r>
            <w:proofErr w:type="spellEnd"/>
            <w:r>
              <w:rPr>
                <w:sz w:val="18"/>
                <w:szCs w:val="18"/>
              </w:rPr>
              <w:t>»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дова 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комитета по образованию </w:t>
            </w:r>
            <w:r>
              <w:rPr>
                <w:sz w:val="18"/>
                <w:szCs w:val="18"/>
              </w:rPr>
              <w:lastRenderedPageBreak/>
              <w:t xml:space="preserve">Егорьевского райо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5684,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E695B" w:rsidRDefault="00CE695B" w:rsidP="00B34B1F">
            <w:pPr>
              <w:rPr>
                <w:sz w:val="18"/>
                <w:szCs w:val="18"/>
              </w:rPr>
            </w:pPr>
          </w:p>
          <w:p w:rsidR="00CE695B" w:rsidRPr="0001364D" w:rsidRDefault="00CE695B" w:rsidP="00B34B1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01364D">
              <w:rPr>
                <w:sz w:val="16"/>
                <w:szCs w:val="16"/>
              </w:rPr>
              <w:t>1/5   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052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695B" w:rsidRDefault="00CE695B" w:rsidP="00B34B1F">
            <w:pPr>
              <w:rPr>
                <w:sz w:val="18"/>
                <w:szCs w:val="18"/>
              </w:rPr>
            </w:pPr>
          </w:p>
          <w:p w:rsidR="00CE695B" w:rsidRDefault="00CE695B" w:rsidP="00B34B1F">
            <w:pPr>
              <w:rPr>
                <w:sz w:val="18"/>
                <w:szCs w:val="18"/>
              </w:rPr>
            </w:pPr>
          </w:p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E695B" w:rsidRDefault="00CE695B" w:rsidP="00B34B1F">
            <w:pPr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695B" w:rsidRDefault="00CE695B" w:rsidP="00B34B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Pr="004E5879" w:rsidRDefault="00CE695B" w:rsidP="00B34B1F">
            <w:pPr>
              <w:ind w:left="-2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льксваген </w:t>
            </w:r>
            <w:r>
              <w:rPr>
                <w:sz w:val="18"/>
                <w:szCs w:val="18"/>
                <w:lang w:val="en-US"/>
              </w:rPr>
              <w:t>CWV</w:t>
            </w:r>
            <w:r w:rsidRPr="004E58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Анастас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, комитета по образованию Егорье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544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37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Sprinter</w:t>
            </w:r>
            <w:r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82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зикова</w:t>
            </w:r>
            <w:proofErr w:type="spellEnd"/>
            <w:r>
              <w:rPr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по образовани</w:t>
            </w:r>
            <w:r>
              <w:rPr>
                <w:sz w:val="18"/>
                <w:szCs w:val="18"/>
              </w:rPr>
              <w:lastRenderedPageBreak/>
              <w:t>ю, инспектор по охране прав дет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3313,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22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довских</w:t>
            </w:r>
            <w:proofErr w:type="spellEnd"/>
            <w:r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по образованию, инспектор по охране прав дет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Pr="00084BA6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52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084BA6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на</w:t>
            </w:r>
            <w:proofErr w:type="spellEnd"/>
            <w:r>
              <w:rPr>
                <w:sz w:val="18"/>
                <w:szCs w:val="18"/>
              </w:rPr>
              <w:t>» (индивидуальная),</w:t>
            </w:r>
          </w:p>
          <w:p w:rsidR="00CE695B" w:rsidRDefault="00CE695B" w:rsidP="00B34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рона </w:t>
            </w:r>
            <w:proofErr w:type="spellStart"/>
            <w:r>
              <w:rPr>
                <w:sz w:val="18"/>
                <w:szCs w:val="18"/>
              </w:rPr>
              <w:t>Эксив</w:t>
            </w:r>
            <w:proofErr w:type="spellEnd"/>
            <w:r>
              <w:rPr>
                <w:sz w:val="18"/>
                <w:szCs w:val="18"/>
              </w:rPr>
              <w:t>» (индивидуальная)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  <w:tr w:rsidR="00CE695B" w:rsidTr="00B34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Default="00CE695B" w:rsidP="00B34B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695B" w:rsidRDefault="00CE695B" w:rsidP="00CE695B">
      <w:pPr>
        <w:ind w:left="-284" w:right="395" w:firstLine="284"/>
      </w:pPr>
    </w:p>
    <w:p w:rsidR="00600677" w:rsidRDefault="00600677" w:rsidP="00600677">
      <w:pPr>
        <w:jc w:val="both"/>
        <w:rPr>
          <w:sz w:val="18"/>
          <w:szCs w:val="18"/>
        </w:rPr>
      </w:pPr>
    </w:p>
    <w:p w:rsidR="00600677" w:rsidRDefault="00600677" w:rsidP="00600677">
      <w:pPr>
        <w:jc w:val="both"/>
        <w:rPr>
          <w:sz w:val="18"/>
          <w:szCs w:val="18"/>
        </w:rPr>
      </w:pPr>
    </w:p>
    <w:tbl>
      <w:tblPr>
        <w:tblW w:w="153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00"/>
      </w:tblGrid>
      <w:tr w:rsidR="00600677" w:rsidTr="0072134D">
        <w:trPr>
          <w:trHeight w:val="284"/>
        </w:trPr>
        <w:tc>
          <w:tcPr>
            <w:tcW w:w="153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0677" w:rsidRDefault="0060067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03D70" w:rsidRDefault="00303D70" w:rsidP="00CE695B">
      <w:pPr>
        <w:rPr>
          <w:sz w:val="20"/>
          <w:szCs w:val="20"/>
        </w:rPr>
      </w:pPr>
    </w:p>
    <w:p w:rsidR="006507C0" w:rsidRDefault="006507C0" w:rsidP="009440CE">
      <w:pPr>
        <w:jc w:val="center"/>
        <w:rPr>
          <w:sz w:val="20"/>
          <w:szCs w:val="20"/>
        </w:rPr>
      </w:pPr>
    </w:p>
    <w:p w:rsidR="006507C0" w:rsidRPr="000C7EF8" w:rsidRDefault="006507C0" w:rsidP="009440CE">
      <w:pPr>
        <w:jc w:val="center"/>
        <w:rPr>
          <w:sz w:val="20"/>
          <w:szCs w:val="20"/>
        </w:rPr>
      </w:pPr>
    </w:p>
    <w:p w:rsidR="009440CE" w:rsidRPr="000C7EF8" w:rsidRDefault="009440CE" w:rsidP="009440CE">
      <w:pPr>
        <w:jc w:val="center"/>
        <w:rPr>
          <w:sz w:val="20"/>
          <w:szCs w:val="20"/>
        </w:rPr>
      </w:pPr>
    </w:p>
    <w:p w:rsidR="00014CDB" w:rsidRDefault="00014CDB" w:rsidP="009440CE">
      <w:pPr>
        <w:jc w:val="both"/>
        <w:rPr>
          <w:sz w:val="20"/>
          <w:szCs w:val="20"/>
        </w:rPr>
      </w:pPr>
    </w:p>
    <w:p w:rsidR="00014CDB" w:rsidRPr="00CE695B" w:rsidRDefault="00014CDB" w:rsidP="009440CE">
      <w:pPr>
        <w:jc w:val="both"/>
        <w:rPr>
          <w:sz w:val="20"/>
          <w:szCs w:val="20"/>
        </w:rPr>
      </w:pPr>
    </w:p>
    <w:p w:rsidR="00014CDB" w:rsidRPr="00CE695B" w:rsidRDefault="00014CDB" w:rsidP="009440CE">
      <w:pPr>
        <w:jc w:val="both"/>
        <w:rPr>
          <w:sz w:val="20"/>
          <w:szCs w:val="20"/>
        </w:rPr>
      </w:pPr>
    </w:p>
    <w:p w:rsidR="009440CE" w:rsidRPr="00CE695B" w:rsidRDefault="009440CE" w:rsidP="009440CE">
      <w:pPr>
        <w:jc w:val="both"/>
        <w:rPr>
          <w:sz w:val="20"/>
          <w:szCs w:val="20"/>
        </w:rPr>
      </w:pPr>
    </w:p>
    <w:tbl>
      <w:tblPr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"/>
        <w:gridCol w:w="1546"/>
        <w:gridCol w:w="6"/>
        <w:gridCol w:w="7"/>
        <w:gridCol w:w="7"/>
        <w:gridCol w:w="2801"/>
        <w:gridCol w:w="16"/>
        <w:gridCol w:w="979"/>
        <w:gridCol w:w="13"/>
        <w:gridCol w:w="1129"/>
        <w:gridCol w:w="13"/>
        <w:gridCol w:w="10"/>
        <w:gridCol w:w="987"/>
        <w:gridCol w:w="1275"/>
        <w:gridCol w:w="1282"/>
        <w:gridCol w:w="851"/>
        <w:gridCol w:w="1276"/>
        <w:gridCol w:w="1135"/>
        <w:gridCol w:w="979"/>
        <w:gridCol w:w="16"/>
        <w:gridCol w:w="987"/>
        <w:gridCol w:w="25"/>
      </w:tblGrid>
      <w:tr w:rsidR="00CE695B" w:rsidRPr="00CE695B" w:rsidTr="00B34B1F">
        <w:trPr>
          <w:gridAfter w:val="1"/>
          <w:wAfter w:w="25" w:type="dxa"/>
          <w:trHeight w:val="1380"/>
        </w:trPr>
        <w:tc>
          <w:tcPr>
            <w:tcW w:w="15695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ВЕДЕНИЯ</w:t>
            </w:r>
          </w:p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 доходах, об имуществе и обязательствах имущественного характера муниципальных служащих комитета по финансам, налоговой и кредитной политике администрации Егорьевского района Алтайского края их супругов (супруг) и несовершеннолетних детей за период с 1 января 2020 года по 31 декабря 2020 года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695B" w:rsidRPr="00CE695B" w:rsidTr="0072134D">
        <w:trPr>
          <w:trHeight w:val="629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№</w:t>
            </w:r>
          </w:p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CE695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E695B">
              <w:rPr>
                <w:bCs/>
                <w:sz w:val="20"/>
                <w:szCs w:val="20"/>
              </w:rPr>
              <w:t>/</w:t>
            </w:r>
            <w:proofErr w:type="spellStart"/>
            <w:r w:rsidRPr="00CE695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28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95B" w:rsidRPr="00CE695B" w:rsidTr="0072134D">
        <w:trPr>
          <w:trHeight w:val="1118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95B" w:rsidRPr="00CE695B" w:rsidRDefault="00CE695B" w:rsidP="00B34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5B" w:rsidRPr="00CE695B" w:rsidRDefault="00CE695B" w:rsidP="00B34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5B" w:rsidRPr="00CE695B" w:rsidRDefault="00CE695B" w:rsidP="00B34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5B" w:rsidRPr="00CE695B" w:rsidRDefault="00CE695B" w:rsidP="00B34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Вид</w:t>
            </w:r>
          </w:p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объекта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Вид</w:t>
            </w:r>
          </w:p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72134D">
        <w:trPr>
          <w:trHeight w:val="1427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E695B">
              <w:rPr>
                <w:sz w:val="20"/>
                <w:szCs w:val="20"/>
              </w:rPr>
              <w:t>Бузанова</w:t>
            </w:r>
            <w:proofErr w:type="spellEnd"/>
            <w:r w:rsidRPr="00CE695B">
              <w:rPr>
                <w:sz w:val="20"/>
                <w:szCs w:val="20"/>
              </w:rPr>
              <w:t xml:space="preserve">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Марина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Васильевна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Председатель комитета по финансам администрации Егорьевского райо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739726,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Земельный участок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2193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548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7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72134D">
        <w:trPr>
          <w:trHeight w:val="1099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упруг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351823,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Земельный участок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Индивидуальна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¼ доли)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548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428192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78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Легковой </w:t>
            </w:r>
            <w:proofErr w:type="spellStart"/>
            <w:r w:rsidRPr="00CE695B">
              <w:rPr>
                <w:sz w:val="20"/>
                <w:szCs w:val="20"/>
              </w:rPr>
              <w:t>автомобильТойота</w:t>
            </w:r>
            <w:proofErr w:type="spellEnd"/>
            <w:r w:rsidRPr="00CE695B">
              <w:rPr>
                <w:sz w:val="20"/>
                <w:szCs w:val="20"/>
              </w:rPr>
              <w:t xml:space="preserve"> </w:t>
            </w:r>
            <w:proofErr w:type="spellStart"/>
            <w:r w:rsidRPr="00CE695B">
              <w:rPr>
                <w:sz w:val="20"/>
                <w:szCs w:val="20"/>
              </w:rPr>
              <w:t>Камри</w:t>
            </w:r>
            <w:proofErr w:type="spellEnd"/>
            <w:r w:rsidRPr="00CE695B">
              <w:rPr>
                <w:sz w:val="20"/>
                <w:szCs w:val="20"/>
              </w:rPr>
              <w:t xml:space="preserve"> (индивидуальная), легковой </w:t>
            </w:r>
            <w:proofErr w:type="spellStart"/>
            <w:r w:rsidRPr="00CE695B">
              <w:rPr>
                <w:sz w:val="20"/>
                <w:szCs w:val="20"/>
              </w:rPr>
              <w:t>автомобильТойота</w:t>
            </w:r>
            <w:proofErr w:type="spellEnd"/>
            <w:r w:rsidRPr="00CE695B">
              <w:rPr>
                <w:sz w:val="20"/>
                <w:szCs w:val="20"/>
              </w:rPr>
              <w:t xml:space="preserve"> </w:t>
            </w:r>
            <w:r w:rsidRPr="00CE695B">
              <w:rPr>
                <w:sz w:val="20"/>
                <w:szCs w:val="20"/>
                <w:lang w:val="en-US"/>
              </w:rPr>
              <w:t>RAV</w:t>
            </w:r>
            <w:r w:rsidRPr="00CE695B">
              <w:rPr>
                <w:sz w:val="20"/>
                <w:szCs w:val="20"/>
              </w:rPr>
              <w:t xml:space="preserve"> – 4 (индивидуальная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72134D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Марчук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Валентина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Михайловна</w:t>
            </w: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аместитель начальника отдела учета и отчетности комитета по финансам администрации Егорьевского райо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418427,7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Индивидуальна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800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67,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1420"/>
        </w:trPr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Логинова Ирина Александровна</w:t>
            </w: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ачальник бюджетного отдела комитета по финансам администрации Егорьевского райо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25911,8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1,2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E695B">
              <w:rPr>
                <w:sz w:val="20"/>
                <w:szCs w:val="20"/>
              </w:rPr>
              <w:t>Невструева</w:t>
            </w:r>
            <w:proofErr w:type="spellEnd"/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ачальник отдела учета и отчетности комитета по финансам администрации Егорьевского райо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455535,1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Индивидуальна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947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675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Бабенко Андрей Анатольевич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Главный контролер-ревизор комитета по финансам администрации Егорьевского рай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830839,7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Земельный участок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Общая долевая </w:t>
            </w:r>
            <w:r w:rsidRPr="00CE695B">
              <w:rPr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2978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3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E695B">
              <w:rPr>
                <w:sz w:val="20"/>
                <w:szCs w:val="20"/>
              </w:rPr>
              <w:t>Тойота</w:t>
            </w:r>
            <w:proofErr w:type="spellEnd"/>
            <w:r w:rsidRPr="00CE695B">
              <w:rPr>
                <w:sz w:val="20"/>
                <w:szCs w:val="20"/>
              </w:rPr>
              <w:t xml:space="preserve"> </w:t>
            </w:r>
            <w:proofErr w:type="spellStart"/>
            <w:r w:rsidRPr="00CE695B">
              <w:rPr>
                <w:sz w:val="20"/>
                <w:szCs w:val="20"/>
              </w:rPr>
              <w:t>Лексус</w:t>
            </w:r>
            <w:proofErr w:type="spellEnd"/>
            <w:r w:rsidRPr="00CE695B">
              <w:rPr>
                <w:sz w:val="20"/>
                <w:szCs w:val="20"/>
              </w:rPr>
              <w:t xml:space="preserve"> </w:t>
            </w:r>
            <w:r w:rsidRPr="00CE695B">
              <w:rPr>
                <w:sz w:val="20"/>
                <w:szCs w:val="20"/>
                <w:lang w:val="en-US"/>
              </w:rPr>
              <w:lastRenderedPageBreak/>
              <w:t>RS</w:t>
            </w:r>
            <w:r w:rsidRPr="00CE695B">
              <w:rPr>
                <w:sz w:val="20"/>
                <w:szCs w:val="20"/>
              </w:rPr>
              <w:t xml:space="preserve"> 300 (</w:t>
            </w:r>
            <w:proofErr w:type="gramStart"/>
            <w:r w:rsidRPr="00CE695B">
              <w:rPr>
                <w:sz w:val="20"/>
                <w:szCs w:val="20"/>
              </w:rPr>
              <w:t>индивидуальная</w:t>
            </w:r>
            <w:proofErr w:type="gramEnd"/>
            <w:r w:rsidRPr="00CE695B">
              <w:rPr>
                <w:sz w:val="20"/>
                <w:szCs w:val="20"/>
              </w:rPr>
              <w:t xml:space="preserve">);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Легковой автомобиль Москвич 412 (</w:t>
            </w:r>
            <w:proofErr w:type="gramStart"/>
            <w:r w:rsidRPr="00CE695B">
              <w:rPr>
                <w:sz w:val="20"/>
                <w:szCs w:val="20"/>
              </w:rPr>
              <w:t>индивидуальная</w:t>
            </w:r>
            <w:proofErr w:type="gramEnd"/>
            <w:r w:rsidRPr="00CE695B">
              <w:rPr>
                <w:sz w:val="20"/>
                <w:szCs w:val="20"/>
              </w:rPr>
              <w:t>); прицеп к легковому автомобилю (индивидуальна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525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уп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203806,4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Земельный участок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2978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3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495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Земельный участок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2978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3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Земельный участок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Общая долевая </w:t>
            </w:r>
            <w:r w:rsidRPr="00CE695B">
              <w:rPr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2978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3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845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2978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6</w:t>
            </w:r>
          </w:p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E695B">
              <w:rPr>
                <w:sz w:val="20"/>
                <w:szCs w:val="20"/>
              </w:rPr>
              <w:t>Тутучкина</w:t>
            </w:r>
            <w:proofErr w:type="spellEnd"/>
            <w:r w:rsidRPr="00CE695B">
              <w:rPr>
                <w:sz w:val="20"/>
                <w:szCs w:val="20"/>
              </w:rPr>
              <w:t xml:space="preserve">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Марина 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ергеевна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Начальник сектора </w:t>
            </w:r>
            <w:proofErr w:type="spellStart"/>
            <w:r w:rsidRPr="00CE695B">
              <w:rPr>
                <w:sz w:val="20"/>
                <w:szCs w:val="20"/>
              </w:rPr>
              <w:t>госдоходов</w:t>
            </w:r>
            <w:proofErr w:type="spellEnd"/>
            <w:r w:rsidRPr="00CE695B">
              <w:rPr>
                <w:sz w:val="20"/>
                <w:szCs w:val="20"/>
              </w:rPr>
              <w:t xml:space="preserve"> комитета по финансам администрации Егорь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77197,2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3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2085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7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E695B">
              <w:rPr>
                <w:sz w:val="20"/>
                <w:szCs w:val="20"/>
              </w:rPr>
              <w:t>Борк</w:t>
            </w:r>
            <w:proofErr w:type="spellEnd"/>
            <w:r w:rsidRPr="00CE695B">
              <w:rPr>
                <w:sz w:val="20"/>
                <w:szCs w:val="20"/>
              </w:rPr>
              <w:t xml:space="preserve"> Ирина Владимировна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Главный специалист по бюджету комитета по финансам, налоговой и кредитной политике администрации Егорь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218868,7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;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517,0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6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Легковой автомобиль «Хонда ЦРВ», 1996г., Легковой автомобиль «</w:t>
            </w:r>
            <w:proofErr w:type="spellStart"/>
            <w:r w:rsidRPr="00CE695B">
              <w:rPr>
                <w:sz w:val="20"/>
                <w:szCs w:val="20"/>
              </w:rPr>
              <w:t>Мицубиси</w:t>
            </w:r>
            <w:proofErr w:type="spellEnd"/>
            <w:r w:rsidRPr="00CE695B">
              <w:rPr>
                <w:sz w:val="20"/>
                <w:szCs w:val="20"/>
              </w:rPr>
              <w:t xml:space="preserve"> </w:t>
            </w:r>
            <w:proofErr w:type="spellStart"/>
            <w:r w:rsidRPr="00CE695B">
              <w:rPr>
                <w:sz w:val="20"/>
                <w:szCs w:val="20"/>
              </w:rPr>
              <w:t>голд</w:t>
            </w:r>
            <w:proofErr w:type="spellEnd"/>
            <w:r w:rsidRPr="00CE695B">
              <w:rPr>
                <w:sz w:val="20"/>
                <w:szCs w:val="20"/>
              </w:rPr>
              <w:t>», 2003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285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693865,7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;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  <w:p w:rsidR="00CE695B" w:rsidRPr="00CE695B" w:rsidRDefault="00CE695B" w:rsidP="00B34B1F">
            <w:pPr>
              <w:spacing w:line="276" w:lineRule="auto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517,0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6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ВАЗ 21 074, 2003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  <w:tr w:rsidR="00CE695B" w:rsidRPr="00CE695B" w:rsidTr="00B34B1F">
        <w:trPr>
          <w:gridAfter w:val="1"/>
          <w:wAfter w:w="25" w:type="dxa"/>
          <w:trHeight w:val="2128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;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;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517,0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61,4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-</w:t>
            </w:r>
          </w:p>
        </w:tc>
      </w:tr>
    </w:tbl>
    <w:p w:rsidR="00CE695B" w:rsidRPr="00CE695B" w:rsidRDefault="00CE695B" w:rsidP="00CE695B">
      <w:pPr>
        <w:rPr>
          <w:sz w:val="20"/>
          <w:szCs w:val="20"/>
        </w:rPr>
      </w:pPr>
    </w:p>
    <w:p w:rsidR="00CE695B" w:rsidRPr="00CE695B" w:rsidRDefault="00CE695B" w:rsidP="00CE695B">
      <w:pPr>
        <w:rPr>
          <w:sz w:val="20"/>
          <w:szCs w:val="20"/>
        </w:rPr>
      </w:pPr>
    </w:p>
    <w:p w:rsidR="00CE695B" w:rsidRPr="00CE695B" w:rsidRDefault="00CE695B" w:rsidP="00CE695B">
      <w:pPr>
        <w:rPr>
          <w:sz w:val="20"/>
          <w:szCs w:val="20"/>
        </w:rPr>
      </w:pPr>
    </w:p>
    <w:p w:rsidR="00F03A7E" w:rsidRPr="000C7EF8" w:rsidRDefault="00F03A7E" w:rsidP="00F03A7E">
      <w:pPr>
        <w:jc w:val="both"/>
        <w:rPr>
          <w:sz w:val="20"/>
          <w:szCs w:val="20"/>
        </w:rPr>
      </w:pPr>
    </w:p>
    <w:p w:rsidR="00CE695B" w:rsidRPr="00CE695B" w:rsidRDefault="00CE695B" w:rsidP="00CE695B">
      <w:pPr>
        <w:jc w:val="center"/>
        <w:rPr>
          <w:sz w:val="20"/>
          <w:szCs w:val="20"/>
        </w:rPr>
      </w:pPr>
      <w:r w:rsidRPr="00CE695B">
        <w:rPr>
          <w:sz w:val="20"/>
          <w:szCs w:val="20"/>
        </w:rPr>
        <w:t xml:space="preserve">Сведения </w:t>
      </w:r>
    </w:p>
    <w:p w:rsidR="00CE695B" w:rsidRPr="00CE695B" w:rsidRDefault="00CE695B" w:rsidP="00CE695B">
      <w:pPr>
        <w:jc w:val="center"/>
        <w:rPr>
          <w:sz w:val="20"/>
          <w:szCs w:val="20"/>
        </w:rPr>
      </w:pPr>
      <w:r w:rsidRPr="00CE695B">
        <w:rPr>
          <w:sz w:val="20"/>
          <w:szCs w:val="20"/>
        </w:rPr>
        <w:t>о доходах, расходах, об имуществе и обязательствах имущественного характера муниципальных служащих отдела по культуре, делам молодежи и спорту  Егорьевского района Алтайского края, членов их семей</w:t>
      </w:r>
    </w:p>
    <w:p w:rsidR="00CE695B" w:rsidRPr="00CE695B" w:rsidRDefault="00CE695B" w:rsidP="00CE695B">
      <w:pPr>
        <w:jc w:val="center"/>
        <w:rPr>
          <w:sz w:val="20"/>
          <w:szCs w:val="20"/>
        </w:rPr>
      </w:pPr>
      <w:r w:rsidRPr="00CE695B">
        <w:rPr>
          <w:sz w:val="20"/>
          <w:szCs w:val="20"/>
        </w:rPr>
        <w:t>за период с 1 января 2020 года по 31 декабря 2020 год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276"/>
        <w:gridCol w:w="1275"/>
        <w:gridCol w:w="1134"/>
        <w:gridCol w:w="1843"/>
        <w:gridCol w:w="709"/>
        <w:gridCol w:w="992"/>
        <w:gridCol w:w="1276"/>
        <w:gridCol w:w="992"/>
        <w:gridCol w:w="1276"/>
        <w:gridCol w:w="1276"/>
        <w:gridCol w:w="1842"/>
      </w:tblGrid>
      <w:tr w:rsidR="00CE695B" w:rsidRPr="00CE695B" w:rsidTr="00B34B1F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№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69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695B">
              <w:rPr>
                <w:sz w:val="20"/>
                <w:szCs w:val="20"/>
              </w:rPr>
              <w:t>/</w:t>
            </w:r>
            <w:proofErr w:type="spellStart"/>
            <w:r w:rsidRPr="00CE695B">
              <w:rPr>
                <w:sz w:val="20"/>
                <w:szCs w:val="20"/>
              </w:rPr>
              <w:t>п</w:t>
            </w:r>
            <w:proofErr w:type="spellEnd"/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Ф.И.О.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Должность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CE695B">
              <w:rPr>
                <w:sz w:val="20"/>
                <w:szCs w:val="20"/>
              </w:rPr>
              <w:t>в</w:t>
            </w:r>
            <w:proofErr w:type="gramEnd"/>
            <w:r w:rsidRPr="00CE695B">
              <w:rPr>
                <w:sz w:val="20"/>
                <w:szCs w:val="20"/>
              </w:rPr>
              <w:t xml:space="preserve"> 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Транспортные средства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rPr>
          <w:trHeight w:val="8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вид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вид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площадь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кв</w:t>
            </w:r>
            <w:proofErr w:type="gramStart"/>
            <w:r w:rsidRPr="00CE695B">
              <w:rPr>
                <w:sz w:val="20"/>
                <w:szCs w:val="20"/>
              </w:rPr>
              <w:t>.м</w:t>
            </w:r>
            <w:proofErr w:type="gramEnd"/>
            <w:r w:rsidRPr="00CE695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страна </w:t>
            </w:r>
            <w:proofErr w:type="spellStart"/>
            <w:r w:rsidRPr="00CE695B">
              <w:rPr>
                <w:sz w:val="20"/>
                <w:szCs w:val="20"/>
              </w:rPr>
              <w:t>расп</w:t>
            </w:r>
            <w:proofErr w:type="gramStart"/>
            <w:r w:rsidRPr="00CE695B">
              <w:rPr>
                <w:sz w:val="20"/>
                <w:szCs w:val="20"/>
              </w:rPr>
              <w:t>о</w:t>
            </w:r>
            <w:proofErr w:type="spellEnd"/>
            <w:r w:rsidRPr="00CE695B">
              <w:rPr>
                <w:sz w:val="20"/>
                <w:szCs w:val="20"/>
              </w:rPr>
              <w:t>-</w:t>
            </w:r>
            <w:proofErr w:type="gramEnd"/>
            <w:r w:rsidRPr="00CE695B">
              <w:rPr>
                <w:sz w:val="20"/>
                <w:szCs w:val="20"/>
              </w:rPr>
              <w:t xml:space="preserve"> </w:t>
            </w:r>
            <w:proofErr w:type="spellStart"/>
            <w:r w:rsidRPr="00CE695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proofErr w:type="spellStart"/>
            <w:r w:rsidRPr="00CE695B">
              <w:rPr>
                <w:sz w:val="20"/>
                <w:szCs w:val="20"/>
              </w:rPr>
              <w:t>Косинова</w:t>
            </w:r>
            <w:proofErr w:type="spellEnd"/>
            <w:r w:rsidRPr="00CE695B">
              <w:rPr>
                <w:sz w:val="20"/>
                <w:szCs w:val="20"/>
              </w:rPr>
              <w:t xml:space="preserve"> Татьяна Николаевна 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аведующий отделом по культуре, делам молодежи и спорту Егорьевского района Алтайского кра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20489,12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общая 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овместн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общая 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овместна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0,1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общая 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овместн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 xml:space="preserve">общая 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овместна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0,1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ТОЙОТА КАМРИ, 2000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УАЗ 33909, 2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</w:t>
            </w:r>
            <w:r w:rsidRPr="00CE695B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земельный участок (приусадебный)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50,1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lastRenderedPageBreak/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0,1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800,0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proofErr w:type="spellStart"/>
            <w:r w:rsidRPr="00CE695B">
              <w:rPr>
                <w:sz w:val="20"/>
                <w:szCs w:val="20"/>
              </w:rPr>
              <w:t>Лущак</w:t>
            </w:r>
            <w:proofErr w:type="spellEnd"/>
            <w:r w:rsidRPr="00CE695B">
              <w:rPr>
                <w:sz w:val="20"/>
                <w:szCs w:val="20"/>
              </w:rPr>
              <w:t xml:space="preserve"> Александр Евгеньевич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главный специалист отдела по культуре, делам молодежи и спорту Егорьевского района Алтай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375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2)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2)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5,7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ХУНДАЙ ТУКСОН,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упруга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123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2)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5,7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Пахоруков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главный специалист отдела по культуре, делам молодежи и спорту Егорьевского района Алтай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3587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8,3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72134D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7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8,3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  <w:lang w:val="en-US"/>
              </w:rPr>
            </w:pPr>
            <w:r w:rsidRPr="00CE695B">
              <w:rPr>
                <w:sz w:val="20"/>
                <w:szCs w:val="20"/>
              </w:rPr>
              <w:t>МИЦУБИСИ</w:t>
            </w:r>
          </w:p>
          <w:p w:rsidR="00CE695B" w:rsidRPr="00CE695B" w:rsidRDefault="00CE695B" w:rsidP="00B34B1F">
            <w:pPr>
              <w:rPr>
                <w:sz w:val="20"/>
                <w:szCs w:val="20"/>
                <w:lang w:val="en-US"/>
              </w:rPr>
            </w:pPr>
            <w:r w:rsidRPr="00CE695B">
              <w:rPr>
                <w:sz w:val="20"/>
                <w:szCs w:val="20"/>
                <w:lang w:val="en-US"/>
              </w:rPr>
              <w:t>Mitsubishi Montero Sport, 2002</w:t>
            </w:r>
          </w:p>
          <w:p w:rsidR="00CE695B" w:rsidRPr="00CE695B" w:rsidRDefault="00CE695B" w:rsidP="00B34B1F">
            <w:pPr>
              <w:rPr>
                <w:sz w:val="20"/>
                <w:szCs w:val="20"/>
                <w:lang w:val="en-US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  <w:lang w:val="en-US"/>
              </w:rPr>
            </w:pPr>
            <w:r w:rsidRPr="00CE695B">
              <w:rPr>
                <w:sz w:val="20"/>
                <w:szCs w:val="20"/>
              </w:rPr>
              <w:t>ХОНДА</w:t>
            </w:r>
            <w:r w:rsidRPr="00CE695B">
              <w:rPr>
                <w:sz w:val="20"/>
                <w:szCs w:val="20"/>
                <w:lang w:val="en-US"/>
              </w:rPr>
              <w:t xml:space="preserve"> STREAM, 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8,3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  <w:tr w:rsidR="00CE695B" w:rsidRPr="00CE695B" w:rsidTr="00B34B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жилой дом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общая долевая</w:t>
            </w:r>
          </w:p>
          <w:p w:rsidR="00CE695B" w:rsidRPr="00CE695B" w:rsidRDefault="00CE695B" w:rsidP="00B34B1F">
            <w:pPr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58,3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  <w:r w:rsidRPr="00CE69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5B" w:rsidRPr="00CE695B" w:rsidRDefault="00CE695B" w:rsidP="00B34B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B" w:rsidRPr="00CE695B" w:rsidRDefault="00CE695B" w:rsidP="00B34B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695B" w:rsidRPr="00CE695B" w:rsidRDefault="00CE695B" w:rsidP="00CE695B">
      <w:pPr>
        <w:jc w:val="both"/>
        <w:rPr>
          <w:sz w:val="20"/>
          <w:szCs w:val="20"/>
        </w:rPr>
      </w:pPr>
    </w:p>
    <w:p w:rsidR="00F03A7E" w:rsidRPr="00CE695B" w:rsidRDefault="00F03A7E" w:rsidP="00F03A7E">
      <w:pPr>
        <w:rPr>
          <w:sz w:val="20"/>
          <w:szCs w:val="20"/>
        </w:rPr>
      </w:pPr>
    </w:p>
    <w:p w:rsidR="00F03A7E" w:rsidRPr="00CE695B" w:rsidRDefault="00F03A7E" w:rsidP="00F03A7E">
      <w:pPr>
        <w:jc w:val="both"/>
        <w:rPr>
          <w:sz w:val="20"/>
          <w:szCs w:val="20"/>
        </w:rPr>
      </w:pPr>
    </w:p>
    <w:p w:rsidR="006755A2" w:rsidRPr="00CE695B" w:rsidRDefault="006755A2" w:rsidP="0006666A">
      <w:pPr>
        <w:jc w:val="both"/>
        <w:rPr>
          <w:sz w:val="20"/>
          <w:szCs w:val="20"/>
        </w:rPr>
      </w:pPr>
    </w:p>
    <w:sectPr w:rsidR="006755A2" w:rsidRPr="00CE695B" w:rsidSect="009664D8">
      <w:pgSz w:w="16838" w:h="11906" w:orient="landscape"/>
      <w:pgMar w:top="227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B726C"/>
    <w:rsid w:val="00001C22"/>
    <w:rsid w:val="00004EBB"/>
    <w:rsid w:val="000079C3"/>
    <w:rsid w:val="00012B11"/>
    <w:rsid w:val="00014CDB"/>
    <w:rsid w:val="00024DA3"/>
    <w:rsid w:val="0003220C"/>
    <w:rsid w:val="0003316F"/>
    <w:rsid w:val="00044EE1"/>
    <w:rsid w:val="00055CFC"/>
    <w:rsid w:val="00064309"/>
    <w:rsid w:val="0006666A"/>
    <w:rsid w:val="00074484"/>
    <w:rsid w:val="00077D6F"/>
    <w:rsid w:val="00077F77"/>
    <w:rsid w:val="00092A24"/>
    <w:rsid w:val="000A4ED0"/>
    <w:rsid w:val="000B1B59"/>
    <w:rsid w:val="000C53CB"/>
    <w:rsid w:val="000C7A3B"/>
    <w:rsid w:val="000C7EF8"/>
    <w:rsid w:val="000D26E7"/>
    <w:rsid w:val="000E35B1"/>
    <w:rsid w:val="000F3256"/>
    <w:rsid w:val="000F468C"/>
    <w:rsid w:val="00100ED8"/>
    <w:rsid w:val="00121E82"/>
    <w:rsid w:val="001222BC"/>
    <w:rsid w:val="00122C2F"/>
    <w:rsid w:val="001278FD"/>
    <w:rsid w:val="00151AF2"/>
    <w:rsid w:val="00155458"/>
    <w:rsid w:val="00163961"/>
    <w:rsid w:val="00183F63"/>
    <w:rsid w:val="00195C76"/>
    <w:rsid w:val="0019686B"/>
    <w:rsid w:val="00197C89"/>
    <w:rsid w:val="001A373A"/>
    <w:rsid w:val="001A7EF5"/>
    <w:rsid w:val="001D2310"/>
    <w:rsid w:val="001D7801"/>
    <w:rsid w:val="001F19DA"/>
    <w:rsid w:val="00217B22"/>
    <w:rsid w:val="00224418"/>
    <w:rsid w:val="002278FF"/>
    <w:rsid w:val="0025778A"/>
    <w:rsid w:val="002669A7"/>
    <w:rsid w:val="00272B3F"/>
    <w:rsid w:val="002759EE"/>
    <w:rsid w:val="00280BD0"/>
    <w:rsid w:val="00281F15"/>
    <w:rsid w:val="002A67AD"/>
    <w:rsid w:val="002A78C2"/>
    <w:rsid w:val="002B0318"/>
    <w:rsid w:val="002C04EA"/>
    <w:rsid w:val="002C55D2"/>
    <w:rsid w:val="002D4C81"/>
    <w:rsid w:val="002F0CA5"/>
    <w:rsid w:val="002F3254"/>
    <w:rsid w:val="00303D70"/>
    <w:rsid w:val="00310507"/>
    <w:rsid w:val="00337FD8"/>
    <w:rsid w:val="003528BF"/>
    <w:rsid w:val="00361371"/>
    <w:rsid w:val="0037777F"/>
    <w:rsid w:val="00382E67"/>
    <w:rsid w:val="00384CFE"/>
    <w:rsid w:val="00393DE1"/>
    <w:rsid w:val="003A7970"/>
    <w:rsid w:val="003C289E"/>
    <w:rsid w:val="003C4AF5"/>
    <w:rsid w:val="003D3E27"/>
    <w:rsid w:val="003E29A6"/>
    <w:rsid w:val="003E37B3"/>
    <w:rsid w:val="003E4D8C"/>
    <w:rsid w:val="003F336D"/>
    <w:rsid w:val="003F3C9A"/>
    <w:rsid w:val="003F5949"/>
    <w:rsid w:val="00413EA9"/>
    <w:rsid w:val="00435FB5"/>
    <w:rsid w:val="0043731A"/>
    <w:rsid w:val="00460B55"/>
    <w:rsid w:val="00462583"/>
    <w:rsid w:val="004856FF"/>
    <w:rsid w:val="00486EA7"/>
    <w:rsid w:val="00487BD5"/>
    <w:rsid w:val="00491529"/>
    <w:rsid w:val="004952BE"/>
    <w:rsid w:val="004A43C0"/>
    <w:rsid w:val="004A5F32"/>
    <w:rsid w:val="004B0323"/>
    <w:rsid w:val="004B1F07"/>
    <w:rsid w:val="004B6BED"/>
    <w:rsid w:val="004C0389"/>
    <w:rsid w:val="004C2B73"/>
    <w:rsid w:val="004C5DA9"/>
    <w:rsid w:val="004D3AE0"/>
    <w:rsid w:val="004D7239"/>
    <w:rsid w:val="0050487A"/>
    <w:rsid w:val="00506577"/>
    <w:rsid w:val="00507DFB"/>
    <w:rsid w:val="00510959"/>
    <w:rsid w:val="00514BCC"/>
    <w:rsid w:val="00523EFE"/>
    <w:rsid w:val="005301BA"/>
    <w:rsid w:val="00533551"/>
    <w:rsid w:val="00536929"/>
    <w:rsid w:val="00543642"/>
    <w:rsid w:val="005465EE"/>
    <w:rsid w:val="00554DEA"/>
    <w:rsid w:val="0055674B"/>
    <w:rsid w:val="00557AA8"/>
    <w:rsid w:val="00560A68"/>
    <w:rsid w:val="005854EE"/>
    <w:rsid w:val="005864F9"/>
    <w:rsid w:val="00590680"/>
    <w:rsid w:val="00592B81"/>
    <w:rsid w:val="005931CA"/>
    <w:rsid w:val="00594427"/>
    <w:rsid w:val="00597151"/>
    <w:rsid w:val="005A14C2"/>
    <w:rsid w:val="005A3BE0"/>
    <w:rsid w:val="005A6D04"/>
    <w:rsid w:val="005B5649"/>
    <w:rsid w:val="005B7EF4"/>
    <w:rsid w:val="005C4AEA"/>
    <w:rsid w:val="005D42C4"/>
    <w:rsid w:val="005E08F8"/>
    <w:rsid w:val="005E19E8"/>
    <w:rsid w:val="005E2DA3"/>
    <w:rsid w:val="005E6DB4"/>
    <w:rsid w:val="00600677"/>
    <w:rsid w:val="00604BD5"/>
    <w:rsid w:val="00610562"/>
    <w:rsid w:val="0061788B"/>
    <w:rsid w:val="00642A1F"/>
    <w:rsid w:val="00642F5F"/>
    <w:rsid w:val="006507C0"/>
    <w:rsid w:val="006556AB"/>
    <w:rsid w:val="00671176"/>
    <w:rsid w:val="006755A2"/>
    <w:rsid w:val="00680BF2"/>
    <w:rsid w:val="00682C47"/>
    <w:rsid w:val="00691994"/>
    <w:rsid w:val="006B032D"/>
    <w:rsid w:val="006B3918"/>
    <w:rsid w:val="006B5B3F"/>
    <w:rsid w:val="006B726C"/>
    <w:rsid w:val="006C0B91"/>
    <w:rsid w:val="006C7B99"/>
    <w:rsid w:val="006F0C9E"/>
    <w:rsid w:val="006F39FA"/>
    <w:rsid w:val="006F6101"/>
    <w:rsid w:val="00716187"/>
    <w:rsid w:val="0072134D"/>
    <w:rsid w:val="00721FF4"/>
    <w:rsid w:val="00724CBF"/>
    <w:rsid w:val="007272E2"/>
    <w:rsid w:val="0073335D"/>
    <w:rsid w:val="00737007"/>
    <w:rsid w:val="0074167D"/>
    <w:rsid w:val="00745093"/>
    <w:rsid w:val="00756965"/>
    <w:rsid w:val="00761364"/>
    <w:rsid w:val="00772B2C"/>
    <w:rsid w:val="00776060"/>
    <w:rsid w:val="00783A74"/>
    <w:rsid w:val="007844A3"/>
    <w:rsid w:val="007926A7"/>
    <w:rsid w:val="007A1030"/>
    <w:rsid w:val="007A46D9"/>
    <w:rsid w:val="007A5765"/>
    <w:rsid w:val="007B3E60"/>
    <w:rsid w:val="007C1857"/>
    <w:rsid w:val="007C4ED0"/>
    <w:rsid w:val="007C5FA0"/>
    <w:rsid w:val="007D53A5"/>
    <w:rsid w:val="007E262D"/>
    <w:rsid w:val="007E42CE"/>
    <w:rsid w:val="00803FE0"/>
    <w:rsid w:val="00826CC9"/>
    <w:rsid w:val="00837061"/>
    <w:rsid w:val="008435AC"/>
    <w:rsid w:val="008465EC"/>
    <w:rsid w:val="008467EE"/>
    <w:rsid w:val="008479B4"/>
    <w:rsid w:val="00862385"/>
    <w:rsid w:val="00873C89"/>
    <w:rsid w:val="0087490F"/>
    <w:rsid w:val="008803EB"/>
    <w:rsid w:val="008839F5"/>
    <w:rsid w:val="00891107"/>
    <w:rsid w:val="00895D91"/>
    <w:rsid w:val="008C42B2"/>
    <w:rsid w:val="008C747E"/>
    <w:rsid w:val="008E7809"/>
    <w:rsid w:val="008F4ED6"/>
    <w:rsid w:val="009428D7"/>
    <w:rsid w:val="009440CE"/>
    <w:rsid w:val="009664D8"/>
    <w:rsid w:val="00970693"/>
    <w:rsid w:val="00970B23"/>
    <w:rsid w:val="00984104"/>
    <w:rsid w:val="00987A7F"/>
    <w:rsid w:val="009B52A7"/>
    <w:rsid w:val="009D10C1"/>
    <w:rsid w:val="009D3AB0"/>
    <w:rsid w:val="009D4287"/>
    <w:rsid w:val="009E1699"/>
    <w:rsid w:val="009E562C"/>
    <w:rsid w:val="009E7B63"/>
    <w:rsid w:val="009F0788"/>
    <w:rsid w:val="009F2345"/>
    <w:rsid w:val="00A40C30"/>
    <w:rsid w:val="00A43ECC"/>
    <w:rsid w:val="00A749E9"/>
    <w:rsid w:val="00A901B6"/>
    <w:rsid w:val="00A91B6E"/>
    <w:rsid w:val="00A943CD"/>
    <w:rsid w:val="00AA0CFD"/>
    <w:rsid w:val="00AA2DC5"/>
    <w:rsid w:val="00AB61EB"/>
    <w:rsid w:val="00AB7459"/>
    <w:rsid w:val="00AC261B"/>
    <w:rsid w:val="00AC2931"/>
    <w:rsid w:val="00AE2150"/>
    <w:rsid w:val="00AF2F81"/>
    <w:rsid w:val="00AF3127"/>
    <w:rsid w:val="00AF341E"/>
    <w:rsid w:val="00AF5A57"/>
    <w:rsid w:val="00B220A0"/>
    <w:rsid w:val="00B24F04"/>
    <w:rsid w:val="00B31387"/>
    <w:rsid w:val="00B31DF2"/>
    <w:rsid w:val="00B41486"/>
    <w:rsid w:val="00B4370D"/>
    <w:rsid w:val="00B455F9"/>
    <w:rsid w:val="00B50D16"/>
    <w:rsid w:val="00B56798"/>
    <w:rsid w:val="00B651B9"/>
    <w:rsid w:val="00B823C7"/>
    <w:rsid w:val="00B95C10"/>
    <w:rsid w:val="00BB207C"/>
    <w:rsid w:val="00BB4CEB"/>
    <w:rsid w:val="00BE180F"/>
    <w:rsid w:val="00BF6817"/>
    <w:rsid w:val="00C01D94"/>
    <w:rsid w:val="00C13E1D"/>
    <w:rsid w:val="00C13FFE"/>
    <w:rsid w:val="00C2502F"/>
    <w:rsid w:val="00C46BAF"/>
    <w:rsid w:val="00C46F2D"/>
    <w:rsid w:val="00C52EDB"/>
    <w:rsid w:val="00C544A1"/>
    <w:rsid w:val="00C75D57"/>
    <w:rsid w:val="00C81D88"/>
    <w:rsid w:val="00CA22ED"/>
    <w:rsid w:val="00CA591C"/>
    <w:rsid w:val="00CA6BF7"/>
    <w:rsid w:val="00CA7AD4"/>
    <w:rsid w:val="00CB3BB0"/>
    <w:rsid w:val="00CB5142"/>
    <w:rsid w:val="00CD0472"/>
    <w:rsid w:val="00CE695B"/>
    <w:rsid w:val="00CF2108"/>
    <w:rsid w:val="00D05402"/>
    <w:rsid w:val="00D07480"/>
    <w:rsid w:val="00D1370F"/>
    <w:rsid w:val="00D25E43"/>
    <w:rsid w:val="00D27953"/>
    <w:rsid w:val="00D42FDA"/>
    <w:rsid w:val="00D54B4A"/>
    <w:rsid w:val="00D55E5A"/>
    <w:rsid w:val="00D56E05"/>
    <w:rsid w:val="00D60006"/>
    <w:rsid w:val="00D6362D"/>
    <w:rsid w:val="00D72370"/>
    <w:rsid w:val="00D82501"/>
    <w:rsid w:val="00D84040"/>
    <w:rsid w:val="00D86DB3"/>
    <w:rsid w:val="00DA6C66"/>
    <w:rsid w:val="00DB5A6C"/>
    <w:rsid w:val="00DF03BB"/>
    <w:rsid w:val="00E01E59"/>
    <w:rsid w:val="00E02AA7"/>
    <w:rsid w:val="00E20429"/>
    <w:rsid w:val="00E338E9"/>
    <w:rsid w:val="00E431EC"/>
    <w:rsid w:val="00E53F4F"/>
    <w:rsid w:val="00E90E5E"/>
    <w:rsid w:val="00EA251A"/>
    <w:rsid w:val="00EA48A9"/>
    <w:rsid w:val="00EB701E"/>
    <w:rsid w:val="00EC0FEA"/>
    <w:rsid w:val="00EF7A32"/>
    <w:rsid w:val="00F03A7E"/>
    <w:rsid w:val="00F2166F"/>
    <w:rsid w:val="00F3032F"/>
    <w:rsid w:val="00F3053B"/>
    <w:rsid w:val="00F40341"/>
    <w:rsid w:val="00F40CC4"/>
    <w:rsid w:val="00F50EE5"/>
    <w:rsid w:val="00F523F1"/>
    <w:rsid w:val="00F645BC"/>
    <w:rsid w:val="00F70E97"/>
    <w:rsid w:val="00FA5075"/>
    <w:rsid w:val="00FB234A"/>
    <w:rsid w:val="00FB2CF3"/>
    <w:rsid w:val="00FB3521"/>
    <w:rsid w:val="00FB652E"/>
    <w:rsid w:val="00FC065C"/>
    <w:rsid w:val="00FE0AFA"/>
    <w:rsid w:val="00FE1072"/>
    <w:rsid w:val="00FE3592"/>
    <w:rsid w:val="00FF0646"/>
    <w:rsid w:val="00FF1920"/>
    <w:rsid w:val="00F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920"/>
    <w:rPr>
      <w:rFonts w:ascii="Tahoma" w:hAnsi="Tahoma" w:cs="Tahoma"/>
      <w:sz w:val="16"/>
      <w:szCs w:val="16"/>
    </w:rPr>
  </w:style>
  <w:style w:type="character" w:customStyle="1" w:styleId="1">
    <w:name w:val="Заголовок №1"/>
    <w:basedOn w:val="a0"/>
    <w:rsid w:val="00EA48A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FF15-6226-4742-9542-7746A05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2</Pages>
  <Words>2454</Words>
  <Characters>18072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</cp:lastModifiedBy>
  <cp:revision>7</cp:revision>
  <cp:lastPrinted>2020-05-07T02:27:00Z</cp:lastPrinted>
  <dcterms:created xsi:type="dcterms:W3CDTF">2021-05-12T02:45:00Z</dcterms:created>
  <dcterms:modified xsi:type="dcterms:W3CDTF">2021-05-13T07:42:00Z</dcterms:modified>
</cp:coreProperties>
</file>